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67" w:rsidRPr="00086C95" w:rsidRDefault="0091219C" w:rsidP="00FA3567">
      <w:pPr>
        <w:ind w:firstLineChars="1650" w:firstLine="4638"/>
        <w:rPr>
          <w:rFonts w:ascii="Times New Roman" w:eastAsia="隶书" w:hAnsi="Times New Roman" w:cs="Times New Roman"/>
          <w:b/>
          <w:sz w:val="28"/>
          <w:szCs w:val="28"/>
        </w:rPr>
      </w:pPr>
      <w:r w:rsidRPr="00086C95">
        <w:rPr>
          <w:rFonts w:ascii="Times New Roman" w:eastAsia="隶书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2206</wp:posOffset>
                </wp:positionH>
                <wp:positionV relativeFrom="paragraph">
                  <wp:posOffset>510055</wp:posOffset>
                </wp:positionV>
                <wp:extent cx="5666109" cy="438701"/>
                <wp:effectExtent l="0" t="0" r="2984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6109" cy="4387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018F7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5pt,40.15pt" to="424.7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FA3567" w:rsidRPr="00086C95">
        <w:rPr>
          <w:rFonts w:ascii="Times New Roman" w:eastAsia="隶书" w:hAnsi="Times New Roman" w:cs="Times New Roman"/>
          <w:b/>
          <w:sz w:val="28"/>
          <w:szCs w:val="28"/>
        </w:rPr>
        <w:t>2017</w:t>
      </w:r>
      <w:r w:rsidR="00FA3567" w:rsidRPr="00086C95">
        <w:rPr>
          <w:rFonts w:ascii="Times New Roman" w:eastAsia="隶书" w:hAnsi="Times New Roman" w:cs="Times New Roman"/>
          <w:b/>
          <w:sz w:val="28"/>
          <w:szCs w:val="28"/>
        </w:rPr>
        <w:t>年春大学物理实验内容与时间安排</w:t>
      </w:r>
      <w:r w:rsidR="00FA3567" w:rsidRPr="00086C95">
        <w:rPr>
          <w:rFonts w:ascii="Times New Roman" w:eastAsia="隶书" w:hAnsi="Times New Roman" w:cs="Times New Roman"/>
          <w:b/>
          <w:sz w:val="28"/>
          <w:szCs w:val="28"/>
        </w:rPr>
        <w:t xml:space="preserve"> </w:t>
      </w:r>
      <w:r w:rsidR="00FA3567" w:rsidRPr="00086C95">
        <w:rPr>
          <w:rFonts w:ascii="Times New Roman" w:eastAsia="隶书" w:hAnsi="Times New Roman" w:cs="Times New Roman"/>
          <w:sz w:val="28"/>
          <w:szCs w:val="28"/>
        </w:rPr>
        <w:t xml:space="preserve">  </w:t>
      </w:r>
      <w:r w:rsidR="00FA3567" w:rsidRPr="00086C95">
        <w:rPr>
          <w:rFonts w:ascii="Times New Roman" w:eastAsia="隶书" w:hAnsi="Times New Roman" w:cs="Times New Roman"/>
          <w:b/>
          <w:sz w:val="28"/>
          <w:szCs w:val="28"/>
        </w:rPr>
        <w:t>2017.03</w:t>
      </w:r>
    </w:p>
    <w:tbl>
      <w:tblPr>
        <w:tblStyle w:val="a3"/>
        <w:tblpPr w:leftFromText="180" w:rightFromText="180" w:vertAnchor="page" w:horzAnchor="margin" w:tblpX="-431" w:tblpY="1517"/>
        <w:tblW w:w="15871" w:type="dxa"/>
        <w:tblLayout w:type="fixed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  <w:gridCol w:w="585"/>
        <w:gridCol w:w="585"/>
        <w:gridCol w:w="587"/>
        <w:gridCol w:w="708"/>
        <w:gridCol w:w="704"/>
        <w:gridCol w:w="705"/>
        <w:gridCol w:w="705"/>
        <w:gridCol w:w="705"/>
        <w:gridCol w:w="704"/>
        <w:gridCol w:w="705"/>
        <w:gridCol w:w="705"/>
        <w:gridCol w:w="367"/>
        <w:gridCol w:w="826"/>
        <w:gridCol w:w="850"/>
      </w:tblGrid>
      <w:tr w:rsidR="00E36D52" w:rsidRPr="00E36D52" w:rsidTr="002761B1">
        <w:trPr>
          <w:trHeight w:val="699"/>
        </w:trPr>
        <w:tc>
          <w:tcPr>
            <w:tcW w:w="8895" w:type="dxa"/>
            <w:gridSpan w:val="15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38C692C" wp14:editId="6CABA4E8">
                      <wp:simplePos x="0" y="0"/>
                      <wp:positionH relativeFrom="column">
                        <wp:posOffset>99213</wp:posOffset>
                      </wp:positionH>
                      <wp:positionV relativeFrom="paragraph">
                        <wp:posOffset>131766</wp:posOffset>
                      </wp:positionV>
                      <wp:extent cx="1336431" cy="1404620"/>
                      <wp:effectExtent l="0" t="0" r="0" b="635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43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CD0" w:rsidRPr="0091219C" w:rsidRDefault="00EB0CD0" w:rsidP="0091219C">
                                  <w:pPr>
                                    <w:ind w:left="360" w:hangingChars="100" w:hanging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219C">
                                    <w:rPr>
                                      <w:rFonts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620" w:id="1397936896"/>
                                    </w:rPr>
                                    <w:t>分组及</w:t>
                                  </w:r>
                                  <w:r w:rsidRPr="0091219C">
                                    <w:rPr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620" w:id="1397936896"/>
                                    </w:rPr>
                                    <w:t>时</w:t>
                                  </w:r>
                                  <w:r w:rsidRPr="0091219C">
                                    <w:rPr>
                                      <w:kern w:val="0"/>
                                      <w:sz w:val="18"/>
                                      <w:szCs w:val="18"/>
                                      <w:fitText w:val="1620" w:id="1397936896"/>
                                    </w:rPr>
                                    <w:t>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38C69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7.8pt;margin-top:10.4pt;width:105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" filled="f" stroked="f">
                      <v:textbox style="mso-fit-shape-to-text:t">
                        <w:txbxContent>
                          <w:p w:rsidR="00EB0CD0" w:rsidRPr="0091219C" w:rsidRDefault="00EB0CD0" w:rsidP="0091219C">
                            <w:pPr>
                              <w:ind w:left="360" w:hangingChars="10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91219C">
                              <w:rPr>
                                <w:rFonts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1620" w:id="1397936896"/>
                              </w:rPr>
                              <w:t>分组及</w:t>
                            </w:r>
                            <w:r w:rsidRPr="0091219C">
                              <w:rPr>
                                <w:spacing w:val="90"/>
                                <w:kern w:val="0"/>
                                <w:sz w:val="18"/>
                                <w:szCs w:val="18"/>
                                <w:fitText w:val="1620" w:id="1397936896"/>
                              </w:rPr>
                              <w:t>时</w:t>
                            </w:r>
                            <w:r w:rsidRPr="0091219C">
                              <w:rPr>
                                <w:kern w:val="0"/>
                                <w:sz w:val="18"/>
                                <w:szCs w:val="18"/>
                                <w:fitText w:val="1620" w:id="1397936896"/>
                              </w:rPr>
                              <w:t>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6C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FE25617" wp14:editId="790D62EE">
                      <wp:simplePos x="0" y="0"/>
                      <wp:positionH relativeFrom="column">
                        <wp:posOffset>3669246</wp:posOffset>
                      </wp:positionH>
                      <wp:positionV relativeFrom="paragraph">
                        <wp:posOffset>5680</wp:posOffset>
                      </wp:positionV>
                      <wp:extent cx="1336431" cy="1404620"/>
                      <wp:effectExtent l="0" t="0" r="0" b="635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43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CD0" w:rsidRPr="0091219C" w:rsidRDefault="00EB0CD0" w:rsidP="0091219C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219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周   </w:t>
                                  </w:r>
                                  <w:r w:rsidRPr="0091219C">
                                    <w:rPr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91219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E25617" id="_x0000_s1027" type="#_x0000_t202" style="position:absolute;left:0;text-align:left;margin-left:288.9pt;margin-top:.45pt;width:105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" filled="f" stroked="f">
                      <v:textbox style="mso-fit-shape-to-text:t">
                        <w:txbxContent>
                          <w:p w:rsidR="00EB0CD0" w:rsidRPr="0091219C" w:rsidRDefault="00EB0CD0" w:rsidP="0091219C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121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周   </w:t>
                            </w:r>
                            <w:r w:rsidRPr="0091219C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9121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第</w:t>
            </w: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4</w:t>
            </w: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周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第</w:t>
            </w: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5</w:t>
            </w: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周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第</w:t>
            </w: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6</w:t>
            </w: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周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第</w:t>
            </w: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7</w:t>
            </w: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周</w:t>
            </w: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第</w:t>
            </w: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8</w:t>
            </w: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周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第</w:t>
            </w: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9</w:t>
            </w: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周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第</w:t>
            </w: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10</w:t>
            </w: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周</w:t>
            </w:r>
          </w:p>
        </w:tc>
        <w:tc>
          <w:tcPr>
            <w:tcW w:w="367" w:type="dxa"/>
            <w:vMerge w:val="restart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第</w:t>
            </w: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11</w:t>
            </w: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周劳动节放假</w:t>
            </w:r>
          </w:p>
        </w:tc>
        <w:tc>
          <w:tcPr>
            <w:tcW w:w="826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第</w:t>
            </w: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12</w:t>
            </w: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周</w:t>
            </w:r>
          </w:p>
        </w:tc>
        <w:tc>
          <w:tcPr>
            <w:tcW w:w="850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第</w:t>
            </w: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13</w:t>
            </w:r>
            <w:r w:rsidRPr="00E36D52">
              <w:rPr>
                <w:rFonts w:ascii="Times New Roman" w:eastAsia="宋体" w:hAnsi="Times New Roman" w:cs="Times New Roman"/>
                <w:b/>
                <w:sz w:val="15"/>
                <w:szCs w:val="15"/>
              </w:rPr>
              <w:t>周</w:t>
            </w:r>
          </w:p>
        </w:tc>
      </w:tr>
      <w:tr w:rsidR="00E36D52" w:rsidRPr="00E36D52" w:rsidTr="002761B1">
        <w:trPr>
          <w:trHeight w:val="284"/>
        </w:trPr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周一</w:t>
            </w:r>
          </w:p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1-2</w:t>
            </w: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节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周一</w:t>
            </w:r>
          </w:p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3-4</w:t>
            </w: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节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周一</w:t>
            </w:r>
          </w:p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5-6</w:t>
            </w: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节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周一</w:t>
            </w:r>
          </w:p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7-8</w:t>
            </w: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节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周一</w:t>
            </w:r>
          </w:p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9-10</w:t>
            </w: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节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周二</w:t>
            </w:r>
          </w:p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3-4</w:t>
            </w: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节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周二</w:t>
            </w:r>
          </w:p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9-10</w:t>
            </w: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节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周三</w:t>
            </w:r>
          </w:p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1-2</w:t>
            </w: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节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周三</w:t>
            </w:r>
          </w:p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3-4</w:t>
            </w: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节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周三</w:t>
            </w:r>
          </w:p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9-10</w:t>
            </w: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节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周四</w:t>
            </w:r>
          </w:p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7-8</w:t>
            </w: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节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周四</w:t>
            </w:r>
          </w:p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9-10</w:t>
            </w: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节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周五</w:t>
            </w:r>
          </w:p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1-2</w:t>
            </w: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节</w:t>
            </w:r>
          </w:p>
        </w:tc>
        <w:tc>
          <w:tcPr>
            <w:tcW w:w="587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周五</w:t>
            </w:r>
          </w:p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</w:pP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5-6</w:t>
            </w:r>
            <w:r w:rsidRPr="00086C95">
              <w:rPr>
                <w:rFonts w:ascii="Times New Roman" w:eastAsia="宋体" w:hAnsi="Times New Roman" w:cs="Times New Roman"/>
                <w:b/>
                <w:w w:val="66"/>
                <w:sz w:val="18"/>
                <w:szCs w:val="18"/>
              </w:rPr>
              <w:t>节</w:t>
            </w:r>
          </w:p>
        </w:tc>
        <w:tc>
          <w:tcPr>
            <w:tcW w:w="708" w:type="dxa"/>
            <w:vAlign w:val="center"/>
          </w:tcPr>
          <w:p w:rsidR="00EB0CD0" w:rsidRPr="00E40C71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18"/>
                <w:szCs w:val="18"/>
              </w:rPr>
            </w:pPr>
            <w:r w:rsidRPr="00E40C71">
              <w:rPr>
                <w:rFonts w:ascii="Times New Roman" w:eastAsia="宋体" w:hAnsi="Times New Roman" w:cs="Times New Roman" w:hint="eastAsia"/>
                <w:b/>
                <w:color w:val="FF0000"/>
                <w:sz w:val="18"/>
                <w:szCs w:val="18"/>
              </w:rPr>
              <w:t>周五</w:t>
            </w:r>
          </w:p>
          <w:p w:rsidR="00EB0CD0" w:rsidRPr="00E40C71" w:rsidRDefault="00EB0CD0" w:rsidP="004674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40C71">
              <w:rPr>
                <w:rFonts w:ascii="Times New Roman" w:eastAsia="宋体" w:hAnsi="Times New Roman" w:cs="Times New Roman" w:hint="eastAsia"/>
                <w:b/>
                <w:color w:val="FF0000"/>
                <w:w w:val="66"/>
                <w:sz w:val="18"/>
                <w:szCs w:val="18"/>
              </w:rPr>
              <w:t>7-8</w:t>
            </w:r>
            <w:r w:rsidRPr="00E40C71">
              <w:rPr>
                <w:rFonts w:ascii="Times New Roman" w:eastAsia="宋体" w:hAnsi="Times New Roman" w:cs="Times New Roman" w:hint="eastAsia"/>
                <w:b/>
                <w:color w:val="FF0000"/>
                <w:w w:val="66"/>
                <w:sz w:val="18"/>
                <w:szCs w:val="18"/>
              </w:rPr>
              <w:t>节</w:t>
            </w: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" w:type="dxa"/>
            <w:vMerge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36D52" w:rsidRPr="00E36D52" w:rsidTr="002761B1">
        <w:trPr>
          <w:trHeight w:val="284"/>
        </w:trPr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5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13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21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29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38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44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53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60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68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77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85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88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7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9</w:t>
            </w:r>
            <w:r w:rsidR="004B1664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1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708" w:type="dxa"/>
            <w:vAlign w:val="center"/>
          </w:tcPr>
          <w:p w:rsidR="00EB0CD0" w:rsidRPr="00EF457F" w:rsidRDefault="004B1664" w:rsidP="004674E8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18"/>
                <w:szCs w:val="18"/>
              </w:rPr>
            </w:pPr>
            <w:r w:rsidRPr="00EF457F">
              <w:rPr>
                <w:rFonts w:ascii="Times New Roman" w:eastAsia="宋体" w:hAnsi="Times New Roman" w:cs="Times New Roman" w:hint="eastAsia"/>
                <w:b/>
                <w:color w:val="FF0000"/>
                <w:sz w:val="11"/>
                <w:szCs w:val="11"/>
              </w:rPr>
              <w:t>100</w:t>
            </w:r>
            <w:r w:rsidRPr="00EF457F">
              <w:rPr>
                <w:rFonts w:ascii="Times New Roman" w:eastAsia="宋体" w:hAnsi="Times New Roman" w:cs="Times New Roman" w:hint="eastAsia"/>
                <w:b/>
                <w:color w:val="FF0000"/>
                <w:sz w:val="11"/>
                <w:szCs w:val="11"/>
              </w:rPr>
              <w:t>组</w:t>
            </w: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67" w:type="dxa"/>
            <w:vMerge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850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2</w:t>
            </w:r>
          </w:p>
        </w:tc>
      </w:tr>
      <w:tr w:rsidR="00E36D52" w:rsidRPr="00E36D52" w:rsidTr="002761B1">
        <w:trPr>
          <w:trHeight w:val="284"/>
        </w:trPr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2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6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14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22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30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39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15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54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61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69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78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86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89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7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9</w:t>
            </w:r>
            <w:r w:rsidR="004B1664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2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708" w:type="dxa"/>
            <w:vAlign w:val="center"/>
          </w:tcPr>
          <w:p w:rsidR="00EB0CD0" w:rsidRPr="00EF457F" w:rsidRDefault="004B1664" w:rsidP="004674E8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11"/>
                <w:szCs w:val="11"/>
              </w:rPr>
            </w:pPr>
            <w:r w:rsidRPr="00EF457F">
              <w:rPr>
                <w:rFonts w:ascii="Times New Roman" w:eastAsia="宋体" w:hAnsi="Times New Roman" w:cs="Times New Roman" w:hint="eastAsia"/>
                <w:b/>
                <w:color w:val="FF0000"/>
                <w:sz w:val="11"/>
                <w:szCs w:val="11"/>
              </w:rPr>
              <w:t>101</w:t>
            </w:r>
            <w:r w:rsidRPr="00EF457F">
              <w:rPr>
                <w:rFonts w:ascii="Times New Roman" w:eastAsia="宋体" w:hAnsi="Times New Roman" w:cs="Times New Roman" w:hint="eastAsia"/>
                <w:b/>
                <w:color w:val="FF0000"/>
                <w:sz w:val="11"/>
                <w:szCs w:val="11"/>
              </w:rPr>
              <w:t>组</w:t>
            </w: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367" w:type="dxa"/>
            <w:vMerge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850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3</w:t>
            </w:r>
          </w:p>
        </w:tc>
      </w:tr>
      <w:tr w:rsidR="00E36D52" w:rsidRPr="00E36D52" w:rsidTr="002761B1">
        <w:trPr>
          <w:trHeight w:val="284"/>
        </w:trPr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3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7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15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23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31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40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46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55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62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70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79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87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90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7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9</w:t>
            </w:r>
            <w:r w:rsidR="004B1664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3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708" w:type="dxa"/>
            <w:vAlign w:val="center"/>
          </w:tcPr>
          <w:p w:rsidR="00EB0CD0" w:rsidRPr="00EF457F" w:rsidRDefault="004B1664" w:rsidP="004674E8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11"/>
                <w:szCs w:val="11"/>
              </w:rPr>
            </w:pPr>
            <w:r w:rsidRPr="00EF457F">
              <w:rPr>
                <w:rFonts w:ascii="Times New Roman" w:eastAsia="宋体" w:hAnsi="Times New Roman" w:cs="Times New Roman" w:hint="eastAsia"/>
                <w:b/>
                <w:color w:val="FF0000"/>
                <w:sz w:val="11"/>
                <w:szCs w:val="11"/>
              </w:rPr>
              <w:t>102</w:t>
            </w:r>
            <w:r w:rsidRPr="00EF457F">
              <w:rPr>
                <w:rFonts w:ascii="Times New Roman" w:eastAsia="宋体" w:hAnsi="Times New Roman" w:cs="Times New Roman" w:hint="eastAsia"/>
                <w:b/>
                <w:color w:val="FF0000"/>
                <w:sz w:val="11"/>
                <w:szCs w:val="11"/>
              </w:rPr>
              <w:t>组</w:t>
            </w: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367" w:type="dxa"/>
            <w:vMerge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850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4</w:t>
            </w:r>
          </w:p>
        </w:tc>
      </w:tr>
      <w:tr w:rsidR="00E36D52" w:rsidRPr="00E36D52" w:rsidTr="002761B1">
        <w:trPr>
          <w:trHeight w:val="284"/>
        </w:trPr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4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8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16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24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32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41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47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56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63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71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80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7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9</w:t>
            </w:r>
            <w:r w:rsidR="004B1664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4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708" w:type="dxa"/>
            <w:vAlign w:val="center"/>
          </w:tcPr>
          <w:p w:rsidR="00EB0CD0" w:rsidRPr="00EF457F" w:rsidRDefault="00EB0CD0" w:rsidP="004674E8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367" w:type="dxa"/>
            <w:vMerge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850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5</w:t>
            </w:r>
          </w:p>
        </w:tc>
      </w:tr>
      <w:tr w:rsidR="00E36D52" w:rsidRPr="00E36D52" w:rsidTr="002761B1">
        <w:trPr>
          <w:trHeight w:val="284"/>
        </w:trPr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9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17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25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33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42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48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57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64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72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81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7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9</w:t>
            </w:r>
            <w:r w:rsidR="004B1664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5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708" w:type="dxa"/>
            <w:vAlign w:val="center"/>
          </w:tcPr>
          <w:p w:rsidR="00EB0CD0" w:rsidRPr="00E40C71" w:rsidRDefault="00EB0CD0" w:rsidP="004674E8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367" w:type="dxa"/>
            <w:vMerge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850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6</w:t>
            </w:r>
          </w:p>
        </w:tc>
      </w:tr>
      <w:tr w:rsidR="00E36D52" w:rsidRPr="00E36D52" w:rsidTr="002761B1">
        <w:trPr>
          <w:trHeight w:val="284"/>
        </w:trPr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10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18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26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34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43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49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58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65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73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82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7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9</w:t>
            </w:r>
            <w:r w:rsidR="004B1664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6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708" w:type="dxa"/>
            <w:vAlign w:val="center"/>
          </w:tcPr>
          <w:p w:rsidR="00EB0CD0" w:rsidRPr="00E40C71" w:rsidRDefault="00EB0CD0" w:rsidP="004674E8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367" w:type="dxa"/>
            <w:vMerge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850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7</w:t>
            </w:r>
          </w:p>
        </w:tc>
      </w:tr>
      <w:tr w:rsidR="00E36D52" w:rsidRPr="00E36D52" w:rsidTr="002761B1">
        <w:trPr>
          <w:trHeight w:val="284"/>
        </w:trPr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bookmarkStart w:id="0" w:name="_GoBack" w:colFirst="7" w:colLast="18"/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11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19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27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35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50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59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66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74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83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7" w:type="dxa"/>
            <w:vAlign w:val="center"/>
          </w:tcPr>
          <w:p w:rsidR="00EB0CD0" w:rsidRPr="00086C95" w:rsidRDefault="004B1664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0A7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7</w:t>
            </w:r>
            <w:r w:rsidR="00EB0CD0" w:rsidRPr="00BC30A7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708" w:type="dxa"/>
            <w:vAlign w:val="center"/>
          </w:tcPr>
          <w:p w:rsidR="00EB0CD0" w:rsidRPr="00E40C71" w:rsidRDefault="00EB0CD0" w:rsidP="004674E8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67" w:type="dxa"/>
            <w:vMerge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850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8</w:t>
            </w:r>
          </w:p>
        </w:tc>
      </w:tr>
      <w:bookmarkEnd w:id="0"/>
      <w:tr w:rsidR="00E36D52" w:rsidRPr="00E36D52" w:rsidTr="002761B1">
        <w:trPr>
          <w:trHeight w:val="284"/>
        </w:trPr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12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20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28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36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51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67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75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84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7" w:type="dxa"/>
            <w:vAlign w:val="center"/>
          </w:tcPr>
          <w:p w:rsidR="00EB0CD0" w:rsidRPr="00086C95" w:rsidRDefault="004B1664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0A7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8</w:t>
            </w:r>
            <w:r w:rsidR="00EB0CD0" w:rsidRPr="00BC30A7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708" w:type="dxa"/>
            <w:vAlign w:val="center"/>
          </w:tcPr>
          <w:p w:rsidR="00EB0CD0" w:rsidRPr="00E40C71" w:rsidRDefault="00EB0CD0" w:rsidP="004674E8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67" w:type="dxa"/>
            <w:vMerge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9</w:t>
            </w:r>
          </w:p>
        </w:tc>
      </w:tr>
      <w:tr w:rsidR="00E36D52" w:rsidRPr="00E36D52" w:rsidTr="002761B1">
        <w:trPr>
          <w:trHeight w:val="284"/>
        </w:trPr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  <w:vAlign w:val="center"/>
          </w:tcPr>
          <w:p w:rsidR="00EB0CD0" w:rsidRPr="00EF457F" w:rsidRDefault="004674E8" w:rsidP="004674E8">
            <w:pPr>
              <w:jc w:val="center"/>
              <w:rPr>
                <w:rFonts w:ascii="Times New Roman" w:eastAsia="宋体" w:hAnsi="Times New Roman" w:cs="Times New Roman"/>
                <w:b/>
                <w:sz w:val="15"/>
                <w:szCs w:val="15"/>
              </w:rPr>
            </w:pPr>
            <w:r w:rsidRPr="00EF457F">
              <w:rPr>
                <w:rFonts w:ascii="Times New Roman" w:eastAsia="宋体" w:hAnsi="Times New Roman" w:cs="Times New Roman" w:hint="eastAsia"/>
                <w:b/>
                <w:color w:val="FF0000"/>
                <w:sz w:val="15"/>
                <w:szCs w:val="15"/>
              </w:rPr>
              <w:t>20</w:t>
            </w:r>
            <w:r w:rsidRPr="00EF457F">
              <w:rPr>
                <w:rFonts w:ascii="Times New Roman" w:eastAsia="宋体" w:hAnsi="Times New Roman" w:cs="Times New Roman"/>
                <w:b/>
                <w:color w:val="FF0000"/>
                <w:sz w:val="15"/>
                <w:szCs w:val="15"/>
              </w:rPr>
              <w:t>-A</w:t>
            </w:r>
            <w:r w:rsidRPr="00EF457F">
              <w:rPr>
                <w:rFonts w:ascii="Times New Roman" w:eastAsia="宋体" w:hAnsi="Times New Roman" w:cs="Times New Roman" w:hint="eastAsia"/>
                <w:b/>
                <w:color w:val="FF0000"/>
                <w:sz w:val="15"/>
                <w:szCs w:val="15"/>
              </w:rPr>
              <w:t>组</w:t>
            </w: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37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52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76</w:t>
            </w:r>
            <w:r w:rsidRPr="00086C95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5" w:type="dxa"/>
            <w:vAlign w:val="center"/>
          </w:tcPr>
          <w:p w:rsidR="00EB0CD0" w:rsidRPr="00086C95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87" w:type="dxa"/>
            <w:vAlign w:val="center"/>
          </w:tcPr>
          <w:p w:rsidR="00EB0CD0" w:rsidRPr="00086C95" w:rsidRDefault="004B1664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BC30A7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9</w:t>
            </w:r>
            <w:r w:rsidR="00EB0CD0" w:rsidRPr="00BC30A7">
              <w:rPr>
                <w:rFonts w:ascii="Times New Roman" w:eastAsia="宋体" w:hAnsi="Times New Roman" w:cs="Times New Roman"/>
                <w:sz w:val="15"/>
                <w:szCs w:val="15"/>
              </w:rPr>
              <w:t>组</w:t>
            </w:r>
          </w:p>
        </w:tc>
        <w:tc>
          <w:tcPr>
            <w:tcW w:w="708" w:type="dxa"/>
            <w:vAlign w:val="center"/>
          </w:tcPr>
          <w:p w:rsidR="00EB0CD0" w:rsidRPr="00E40C71" w:rsidRDefault="00EB0CD0" w:rsidP="004674E8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04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05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67" w:type="dxa"/>
            <w:vMerge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850" w:type="dxa"/>
            <w:vAlign w:val="center"/>
          </w:tcPr>
          <w:p w:rsidR="00EB0CD0" w:rsidRPr="00E36D52" w:rsidRDefault="00EB0CD0" w:rsidP="004674E8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实验</w:t>
            </w:r>
            <w:r w:rsidRPr="00E36D52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</w:tr>
    </w:tbl>
    <w:p w:rsidR="00627B0B" w:rsidRPr="00086C95" w:rsidRDefault="00627B0B">
      <w:pPr>
        <w:rPr>
          <w:rFonts w:ascii="Times New Roman" w:hAnsi="Times New Roman" w:cs="Times New Roman"/>
        </w:rPr>
      </w:pPr>
    </w:p>
    <w:tbl>
      <w:tblPr>
        <w:tblStyle w:val="a3"/>
        <w:tblW w:w="16310" w:type="dxa"/>
        <w:tblInd w:w="-463" w:type="dxa"/>
        <w:tblLook w:val="04A0" w:firstRow="1" w:lastRow="0" w:firstColumn="1" w:lastColumn="0" w:noHBand="0" w:noVBand="1"/>
      </w:tblPr>
      <w:tblGrid>
        <w:gridCol w:w="3681"/>
        <w:gridCol w:w="850"/>
        <w:gridCol w:w="1985"/>
        <w:gridCol w:w="3685"/>
        <w:gridCol w:w="851"/>
        <w:gridCol w:w="2268"/>
        <w:gridCol w:w="1559"/>
        <w:gridCol w:w="1431"/>
      </w:tblGrid>
      <w:tr w:rsidR="00183288" w:rsidRPr="00086C95" w:rsidTr="00183288">
        <w:trPr>
          <w:trHeight w:val="454"/>
        </w:trPr>
        <w:tc>
          <w:tcPr>
            <w:tcW w:w="3681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C95">
              <w:rPr>
                <w:rFonts w:ascii="Times New Roman" w:hAnsi="Times New Roman" w:cs="Times New Roman"/>
                <w:b/>
              </w:rPr>
              <w:t>实验题目</w:t>
            </w:r>
          </w:p>
        </w:tc>
        <w:tc>
          <w:tcPr>
            <w:tcW w:w="850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C95">
              <w:rPr>
                <w:rFonts w:ascii="Times New Roman" w:hAnsi="Times New Roman" w:cs="Times New Roman"/>
                <w:b/>
              </w:rPr>
              <w:t>房间号</w:t>
            </w:r>
          </w:p>
        </w:tc>
        <w:tc>
          <w:tcPr>
            <w:tcW w:w="1985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C95">
              <w:rPr>
                <w:rFonts w:ascii="Times New Roman" w:hAnsi="Times New Roman" w:cs="Times New Roman"/>
                <w:b/>
              </w:rPr>
              <w:t>指导教师</w:t>
            </w:r>
          </w:p>
        </w:tc>
        <w:tc>
          <w:tcPr>
            <w:tcW w:w="3685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C95">
              <w:rPr>
                <w:rFonts w:ascii="Times New Roman" w:hAnsi="Times New Roman" w:cs="Times New Roman"/>
                <w:b/>
              </w:rPr>
              <w:t>实验题目</w:t>
            </w:r>
          </w:p>
        </w:tc>
        <w:tc>
          <w:tcPr>
            <w:tcW w:w="851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C95">
              <w:rPr>
                <w:rFonts w:ascii="Times New Roman" w:hAnsi="Times New Roman" w:cs="Times New Roman"/>
                <w:b/>
              </w:rPr>
              <w:t>房间号</w:t>
            </w:r>
          </w:p>
        </w:tc>
        <w:tc>
          <w:tcPr>
            <w:tcW w:w="2268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C95">
              <w:rPr>
                <w:rFonts w:ascii="Times New Roman" w:hAnsi="Times New Roman" w:cs="Times New Roman"/>
                <w:b/>
              </w:rPr>
              <w:t>指导教师</w:t>
            </w:r>
          </w:p>
        </w:tc>
        <w:tc>
          <w:tcPr>
            <w:tcW w:w="2990" w:type="dxa"/>
            <w:gridSpan w:val="2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C95">
              <w:rPr>
                <w:rFonts w:ascii="Times New Roman" w:hAnsi="Times New Roman" w:cs="Times New Roman"/>
                <w:b/>
              </w:rPr>
              <w:t>大学物理实验作息时间</w:t>
            </w:r>
          </w:p>
        </w:tc>
      </w:tr>
      <w:tr w:rsidR="00183288" w:rsidRPr="00086C95" w:rsidTr="00183288">
        <w:trPr>
          <w:trHeight w:val="454"/>
        </w:trPr>
        <w:tc>
          <w:tcPr>
            <w:tcW w:w="3681" w:type="dxa"/>
            <w:vAlign w:val="center"/>
          </w:tcPr>
          <w:p w:rsidR="00183288" w:rsidRPr="00086C95" w:rsidRDefault="00183288" w:rsidP="00F6355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实验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：液体表面张力系数测定（拉脱法）</w:t>
            </w:r>
          </w:p>
        </w:tc>
        <w:tc>
          <w:tcPr>
            <w:tcW w:w="850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503</w:t>
            </w:r>
          </w:p>
        </w:tc>
        <w:tc>
          <w:tcPr>
            <w:tcW w:w="1985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胡艳春、刘志勇</w:t>
            </w:r>
          </w:p>
        </w:tc>
        <w:tc>
          <w:tcPr>
            <w:tcW w:w="3685" w:type="dxa"/>
            <w:vAlign w:val="center"/>
          </w:tcPr>
          <w:p w:rsidR="00183288" w:rsidRPr="00086C95" w:rsidRDefault="00183288" w:rsidP="00F6355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实验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：薄透镜焦距的测定</w:t>
            </w:r>
          </w:p>
        </w:tc>
        <w:tc>
          <w:tcPr>
            <w:tcW w:w="851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506</w:t>
            </w:r>
          </w:p>
        </w:tc>
        <w:tc>
          <w:tcPr>
            <w:tcW w:w="2268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宋孝辉、夏从新、耿振铎</w:t>
            </w:r>
          </w:p>
        </w:tc>
        <w:tc>
          <w:tcPr>
            <w:tcW w:w="1559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冬季</w:t>
            </w:r>
          </w:p>
        </w:tc>
        <w:tc>
          <w:tcPr>
            <w:tcW w:w="1431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夏季</w:t>
            </w:r>
          </w:p>
        </w:tc>
      </w:tr>
      <w:tr w:rsidR="00183288" w:rsidRPr="00086C95" w:rsidTr="00183288">
        <w:trPr>
          <w:trHeight w:val="454"/>
        </w:trPr>
        <w:tc>
          <w:tcPr>
            <w:tcW w:w="3681" w:type="dxa"/>
            <w:vAlign w:val="center"/>
          </w:tcPr>
          <w:p w:rsidR="00183288" w:rsidRPr="00086C95" w:rsidRDefault="00183288" w:rsidP="00F6355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实验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：磁场描绘</w:t>
            </w:r>
          </w:p>
        </w:tc>
        <w:tc>
          <w:tcPr>
            <w:tcW w:w="850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505</w:t>
            </w:r>
          </w:p>
        </w:tc>
        <w:tc>
          <w:tcPr>
            <w:tcW w:w="1985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毕小群、杨春洁</w:t>
            </w:r>
          </w:p>
        </w:tc>
        <w:tc>
          <w:tcPr>
            <w:tcW w:w="3685" w:type="dxa"/>
            <w:vAlign w:val="center"/>
          </w:tcPr>
          <w:p w:rsidR="00183288" w:rsidRPr="00086C95" w:rsidRDefault="00183288" w:rsidP="00F6355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实验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：迈克尔逊干涉仪的调整和使用</w:t>
            </w:r>
          </w:p>
        </w:tc>
        <w:tc>
          <w:tcPr>
            <w:tcW w:w="851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504</w:t>
            </w:r>
          </w:p>
        </w:tc>
        <w:tc>
          <w:tcPr>
            <w:tcW w:w="2268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张晋宇、张文晋</w:t>
            </w:r>
          </w:p>
        </w:tc>
        <w:tc>
          <w:tcPr>
            <w:tcW w:w="2990" w:type="dxa"/>
            <w:gridSpan w:val="2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节：</w:t>
            </w: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7:30-9:45</w:t>
            </w:r>
          </w:p>
        </w:tc>
      </w:tr>
      <w:tr w:rsidR="00183288" w:rsidRPr="00086C95" w:rsidTr="00183288">
        <w:trPr>
          <w:trHeight w:val="454"/>
        </w:trPr>
        <w:tc>
          <w:tcPr>
            <w:tcW w:w="3681" w:type="dxa"/>
            <w:vAlign w:val="center"/>
          </w:tcPr>
          <w:p w:rsidR="00183288" w:rsidRPr="00086C95" w:rsidRDefault="00183288" w:rsidP="00F6355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实验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：一阶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C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电路频率特性的研究</w:t>
            </w:r>
          </w:p>
        </w:tc>
        <w:tc>
          <w:tcPr>
            <w:tcW w:w="850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507</w:t>
            </w:r>
          </w:p>
        </w:tc>
        <w:tc>
          <w:tcPr>
            <w:tcW w:w="1985" w:type="dxa"/>
            <w:vAlign w:val="center"/>
          </w:tcPr>
          <w:p w:rsidR="00183288" w:rsidRPr="00086C95" w:rsidRDefault="00183288" w:rsidP="00683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高玉峰、杨枫</w:t>
            </w:r>
            <w:r w:rsidR="00683288">
              <w:rPr>
                <w:rFonts w:ascii="Times New Roman" w:hAnsi="Times New Roman" w:cs="Times New Roman" w:hint="eastAsia"/>
                <w:sz w:val="18"/>
                <w:szCs w:val="18"/>
              </w:rPr>
              <w:t>、李小方</w:t>
            </w:r>
          </w:p>
        </w:tc>
        <w:tc>
          <w:tcPr>
            <w:tcW w:w="3685" w:type="dxa"/>
            <w:vAlign w:val="center"/>
          </w:tcPr>
          <w:p w:rsidR="00183288" w:rsidRPr="00086C95" w:rsidRDefault="00183288" w:rsidP="00F6355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实验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：偏振的观测与分析（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505</w:t>
            </w:r>
          </w:p>
        </w:tc>
        <w:tc>
          <w:tcPr>
            <w:tcW w:w="2268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许文娜、张军</w:t>
            </w:r>
          </w:p>
        </w:tc>
        <w:tc>
          <w:tcPr>
            <w:tcW w:w="2990" w:type="dxa"/>
            <w:gridSpan w:val="2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节：</w:t>
            </w: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10:00-12:15</w:t>
            </w:r>
          </w:p>
        </w:tc>
      </w:tr>
      <w:tr w:rsidR="00183288" w:rsidRPr="00086C95" w:rsidTr="00183288">
        <w:trPr>
          <w:trHeight w:val="454"/>
        </w:trPr>
        <w:tc>
          <w:tcPr>
            <w:tcW w:w="3681" w:type="dxa"/>
            <w:vAlign w:val="center"/>
          </w:tcPr>
          <w:p w:rsidR="00183288" w:rsidRPr="00086C95" w:rsidRDefault="00183288" w:rsidP="00F6355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实验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：电子示波器的使用</w:t>
            </w:r>
          </w:p>
        </w:tc>
        <w:tc>
          <w:tcPr>
            <w:tcW w:w="850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504</w:t>
            </w:r>
          </w:p>
        </w:tc>
        <w:tc>
          <w:tcPr>
            <w:tcW w:w="1985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尚军、翟海法</w:t>
            </w:r>
          </w:p>
        </w:tc>
        <w:tc>
          <w:tcPr>
            <w:tcW w:w="3685" w:type="dxa"/>
            <w:vAlign w:val="center"/>
          </w:tcPr>
          <w:p w:rsidR="00183288" w:rsidRPr="00086C95" w:rsidRDefault="00183288" w:rsidP="00F6355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节：</w:t>
            </w:r>
          </w:p>
          <w:p w:rsidR="00183288" w:rsidRPr="00086C95" w:rsidRDefault="0091219C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3288" w:rsidRPr="00086C95">
              <w:rPr>
                <w:rFonts w:ascii="Times New Roman" w:hAnsi="Times New Roman" w:cs="Times New Roman"/>
                <w:sz w:val="18"/>
                <w:szCs w:val="18"/>
              </w:rPr>
              <w:t>4:00-16:15</w:t>
            </w:r>
          </w:p>
        </w:tc>
        <w:tc>
          <w:tcPr>
            <w:tcW w:w="1431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节：</w:t>
            </w:r>
          </w:p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14:30-16:45</w:t>
            </w:r>
          </w:p>
        </w:tc>
      </w:tr>
      <w:tr w:rsidR="00183288" w:rsidRPr="00086C95" w:rsidTr="00183288">
        <w:trPr>
          <w:trHeight w:val="454"/>
        </w:trPr>
        <w:tc>
          <w:tcPr>
            <w:tcW w:w="3681" w:type="dxa"/>
            <w:vAlign w:val="center"/>
          </w:tcPr>
          <w:p w:rsidR="00183288" w:rsidRPr="00086C95" w:rsidRDefault="00183288" w:rsidP="00F6355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实验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：验证转动定律</w:t>
            </w:r>
          </w:p>
        </w:tc>
        <w:tc>
          <w:tcPr>
            <w:tcW w:w="850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505</w:t>
            </w:r>
          </w:p>
        </w:tc>
        <w:tc>
          <w:tcPr>
            <w:tcW w:w="1985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黎文峰、董晓、钟涛</w:t>
            </w:r>
          </w:p>
        </w:tc>
        <w:tc>
          <w:tcPr>
            <w:tcW w:w="3685" w:type="dxa"/>
            <w:vAlign w:val="center"/>
          </w:tcPr>
          <w:p w:rsidR="00183288" w:rsidRPr="00086C95" w:rsidRDefault="00183288" w:rsidP="00F6355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节：</w:t>
            </w:r>
          </w:p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16:40-18:55</w:t>
            </w:r>
          </w:p>
        </w:tc>
        <w:tc>
          <w:tcPr>
            <w:tcW w:w="1431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节：</w:t>
            </w:r>
          </w:p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sz w:val="18"/>
                <w:szCs w:val="18"/>
              </w:rPr>
              <w:t>17:10-19:25</w:t>
            </w:r>
          </w:p>
        </w:tc>
      </w:tr>
      <w:tr w:rsidR="00183288" w:rsidRPr="00086C95" w:rsidTr="00183288">
        <w:trPr>
          <w:trHeight w:val="454"/>
        </w:trPr>
        <w:tc>
          <w:tcPr>
            <w:tcW w:w="3681" w:type="dxa"/>
            <w:vAlign w:val="center"/>
          </w:tcPr>
          <w:p w:rsidR="00183288" w:rsidRPr="00086C95" w:rsidRDefault="00183288" w:rsidP="00F6355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实验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：研究弦线上波的传播规律</w:t>
            </w:r>
          </w:p>
        </w:tc>
        <w:tc>
          <w:tcPr>
            <w:tcW w:w="850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507</w:t>
            </w:r>
          </w:p>
        </w:tc>
        <w:tc>
          <w:tcPr>
            <w:tcW w:w="1985" w:type="dxa"/>
            <w:vAlign w:val="center"/>
          </w:tcPr>
          <w:p w:rsidR="00183288" w:rsidRPr="00086C95" w:rsidRDefault="00183288" w:rsidP="00F635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王金凤、张延明、闫勇</w:t>
            </w:r>
          </w:p>
        </w:tc>
        <w:tc>
          <w:tcPr>
            <w:tcW w:w="3685" w:type="dxa"/>
            <w:vAlign w:val="center"/>
          </w:tcPr>
          <w:p w:rsidR="00183288" w:rsidRPr="00086C95" w:rsidRDefault="00183288" w:rsidP="00F6355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90" w:type="dxa"/>
            <w:gridSpan w:val="2"/>
            <w:vAlign w:val="center"/>
          </w:tcPr>
          <w:p w:rsidR="00183288" w:rsidRPr="00086C95" w:rsidRDefault="00183288" w:rsidP="00F635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0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节：</w:t>
            </w:r>
            <w:r w:rsidRPr="0008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:30-21:45</w:t>
            </w:r>
          </w:p>
        </w:tc>
      </w:tr>
    </w:tbl>
    <w:p w:rsidR="00183288" w:rsidRPr="00086C95" w:rsidRDefault="00183288">
      <w:pPr>
        <w:rPr>
          <w:rFonts w:ascii="Times New Roman" w:hAnsi="Times New Roman" w:cs="Times New Roman"/>
        </w:rPr>
      </w:pPr>
    </w:p>
    <w:sectPr w:rsidR="00183288" w:rsidRPr="00086C95" w:rsidSect="00FA356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6B" w:rsidRDefault="00FA006B" w:rsidP="0091219C">
      <w:r>
        <w:separator/>
      </w:r>
    </w:p>
  </w:endnote>
  <w:endnote w:type="continuationSeparator" w:id="0">
    <w:p w:rsidR="00FA006B" w:rsidRDefault="00FA006B" w:rsidP="0091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6B" w:rsidRDefault="00FA006B" w:rsidP="0091219C">
      <w:r>
        <w:separator/>
      </w:r>
    </w:p>
  </w:footnote>
  <w:footnote w:type="continuationSeparator" w:id="0">
    <w:p w:rsidR="00FA006B" w:rsidRDefault="00FA006B" w:rsidP="00912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D8"/>
    <w:rsid w:val="00086C95"/>
    <w:rsid w:val="00130BEC"/>
    <w:rsid w:val="00152795"/>
    <w:rsid w:val="00183288"/>
    <w:rsid w:val="001F4753"/>
    <w:rsid w:val="00215778"/>
    <w:rsid w:val="002761B1"/>
    <w:rsid w:val="00384AF7"/>
    <w:rsid w:val="003A1F33"/>
    <w:rsid w:val="003A63F0"/>
    <w:rsid w:val="00421E92"/>
    <w:rsid w:val="00460AF0"/>
    <w:rsid w:val="004674E8"/>
    <w:rsid w:val="004B1664"/>
    <w:rsid w:val="00512E83"/>
    <w:rsid w:val="00584AFA"/>
    <w:rsid w:val="005C359A"/>
    <w:rsid w:val="00611119"/>
    <w:rsid w:val="00627B0B"/>
    <w:rsid w:val="00640691"/>
    <w:rsid w:val="00683288"/>
    <w:rsid w:val="00694EFF"/>
    <w:rsid w:val="00695A0F"/>
    <w:rsid w:val="008019CB"/>
    <w:rsid w:val="00844F41"/>
    <w:rsid w:val="0091219C"/>
    <w:rsid w:val="009144D9"/>
    <w:rsid w:val="0093096C"/>
    <w:rsid w:val="009A656A"/>
    <w:rsid w:val="009D56C9"/>
    <w:rsid w:val="009E3E8D"/>
    <w:rsid w:val="00A02214"/>
    <w:rsid w:val="00AD1317"/>
    <w:rsid w:val="00B46DAC"/>
    <w:rsid w:val="00BA3E4B"/>
    <w:rsid w:val="00BC30A7"/>
    <w:rsid w:val="00BF1FCC"/>
    <w:rsid w:val="00C139E6"/>
    <w:rsid w:val="00C21918"/>
    <w:rsid w:val="00C80CEB"/>
    <w:rsid w:val="00C81646"/>
    <w:rsid w:val="00D871D8"/>
    <w:rsid w:val="00E062D6"/>
    <w:rsid w:val="00E1362E"/>
    <w:rsid w:val="00E21964"/>
    <w:rsid w:val="00E21DE4"/>
    <w:rsid w:val="00E36D52"/>
    <w:rsid w:val="00E40C71"/>
    <w:rsid w:val="00E40DD8"/>
    <w:rsid w:val="00E9664A"/>
    <w:rsid w:val="00EB0CD0"/>
    <w:rsid w:val="00EE0215"/>
    <w:rsid w:val="00EF457F"/>
    <w:rsid w:val="00F225F0"/>
    <w:rsid w:val="00F9098F"/>
    <w:rsid w:val="00FA006B"/>
    <w:rsid w:val="00FA3567"/>
    <w:rsid w:val="00FC4696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CB0D71-5E05-4F7E-85E4-7711D94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2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219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2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21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0841-9741-4753-8FC4-81BF595C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3</cp:revision>
  <dcterms:created xsi:type="dcterms:W3CDTF">2017-03-09T10:52:00Z</dcterms:created>
  <dcterms:modified xsi:type="dcterms:W3CDTF">2017-03-19T16:14:00Z</dcterms:modified>
</cp:coreProperties>
</file>